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C46" w14:textId="77777777" w:rsidR="005F4064" w:rsidRPr="005F4064" w:rsidRDefault="005F4064" w:rsidP="005F4064">
      <w:pPr>
        <w:rPr>
          <w:rFonts w:ascii="Times New Roman" w:hAnsi="Times New Roman" w:cs="Times New Roman"/>
          <w:sz w:val="24"/>
          <w:szCs w:val="24"/>
          <w:lang/>
        </w:rPr>
      </w:pPr>
      <w:r w:rsidRPr="005F406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Bibliografie </w:t>
      </w:r>
    </w:p>
    <w:p w14:paraId="3B7B1E50" w14:textId="33D0CCC9" w:rsidR="005F4064" w:rsidRDefault="005F4064" w:rsidP="005F4064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  <w:hyperlink r:id="rId8" w:history="1">
        <w:r w:rsidRPr="005F40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/>
          </w:rPr>
          <w:t>https://store.arduino.cc/</w:t>
        </w:r>
        <w:r w:rsidRPr="005F40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/>
          </w:rPr>
          <w:t>a</w:t>
        </w:r>
        <w:r w:rsidRPr="005F40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/>
          </w:rPr>
          <w:t>rduino-uno-rev3</w:t>
        </w:r>
      </w:hyperlink>
    </w:p>
    <w:p w14:paraId="7048E5E8" w14:textId="631B54AF" w:rsidR="005F4064" w:rsidRDefault="005F4064" w:rsidP="005F4064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  <w:hyperlink r:id="rId9" w:history="1">
        <w:r w:rsidRPr="005F40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/>
          </w:rPr>
          <w:t>http://ww1.microchip.com/downloads/en/DeviceDoc/ATmega48A-PA-88A-PA-168A-PA328-P-DS-DS400</w:t>
        </w:r>
        <w:r w:rsidRPr="005F40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/>
          </w:rPr>
          <w:t>0</w:t>
        </w:r>
        <w:r w:rsidRPr="005F406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/>
          </w:rPr>
          <w:t>2061A.pdf</w:t>
        </w:r>
      </w:hyperlink>
      <w:r w:rsidRPr="005F406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</w:p>
    <w:p w14:paraId="619F9F5E" w14:textId="6BB39278" w:rsidR="005F4064" w:rsidRDefault="005F4064" w:rsidP="005F4064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  <w:hyperlink r:id="rId10" w:history="1">
        <w:r w:rsidRPr="00F5561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/>
          </w:rPr>
          <w:t>https://learn.spa</w:t>
        </w:r>
        <w:r w:rsidRPr="00F5561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/>
          </w:rPr>
          <w:t>r</w:t>
        </w:r>
        <w:r w:rsidRPr="00F5561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/>
          </w:rPr>
          <w:t>kfun.com/tutorials/what-is-an-arduino/whats-on-the-board</w:t>
        </w:r>
      </w:hyperlink>
    </w:p>
    <w:sectPr w:rsidR="005F4064" w:rsidSect="00B872D8">
      <w:footerReference w:type="default" r:id="rId11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28CF" w14:textId="77777777" w:rsidR="002268DB" w:rsidRDefault="002268DB" w:rsidP="00534C6A">
      <w:pPr>
        <w:spacing w:after="0" w:line="240" w:lineRule="auto"/>
      </w:pPr>
      <w:r>
        <w:separator/>
      </w:r>
    </w:p>
  </w:endnote>
  <w:endnote w:type="continuationSeparator" w:id="0">
    <w:p w14:paraId="5D34C4A3" w14:textId="77777777" w:rsidR="002268DB" w:rsidRDefault="002268DB" w:rsidP="0053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57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32F4C" w14:textId="4DACAB9F" w:rsidR="00534C6A" w:rsidRDefault="00534C6A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79DAB" w14:textId="77777777" w:rsidR="00534C6A" w:rsidRDefault="00534C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FDB7" w14:textId="77777777" w:rsidR="002268DB" w:rsidRDefault="002268DB" w:rsidP="00534C6A">
      <w:pPr>
        <w:spacing w:after="0" w:line="240" w:lineRule="auto"/>
      </w:pPr>
      <w:r>
        <w:separator/>
      </w:r>
    </w:p>
  </w:footnote>
  <w:footnote w:type="continuationSeparator" w:id="0">
    <w:p w14:paraId="07CACE14" w14:textId="77777777" w:rsidR="002268DB" w:rsidRDefault="002268DB" w:rsidP="0053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CED1EBD"/>
    <w:multiLevelType w:val="hybridMultilevel"/>
    <w:tmpl w:val="4028980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1527"/>
    <w:multiLevelType w:val="hybridMultilevel"/>
    <w:tmpl w:val="52B085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5CE4"/>
    <w:multiLevelType w:val="hybridMultilevel"/>
    <w:tmpl w:val="9F5CFDF2"/>
    <w:lvl w:ilvl="0" w:tplc="0C0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45098"/>
    <w:multiLevelType w:val="multilevel"/>
    <w:tmpl w:val="32CE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540B7"/>
    <w:multiLevelType w:val="hybridMultilevel"/>
    <w:tmpl w:val="D8FA680E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DC5AD2"/>
    <w:multiLevelType w:val="hybridMultilevel"/>
    <w:tmpl w:val="663ECB96"/>
    <w:lvl w:ilvl="0" w:tplc="E53EF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5351F"/>
    <w:multiLevelType w:val="hybridMultilevel"/>
    <w:tmpl w:val="8F321B1E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33F87"/>
    <w:multiLevelType w:val="multilevel"/>
    <w:tmpl w:val="9F3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13911"/>
    <w:multiLevelType w:val="hybridMultilevel"/>
    <w:tmpl w:val="E7A0761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62914">
    <w:abstractNumId w:val="8"/>
  </w:num>
  <w:num w:numId="2" w16cid:durableId="2024621261">
    <w:abstractNumId w:val="1"/>
  </w:num>
  <w:num w:numId="3" w16cid:durableId="784037320">
    <w:abstractNumId w:val="4"/>
  </w:num>
  <w:num w:numId="4" w16cid:durableId="1326515364">
    <w:abstractNumId w:val="3"/>
  </w:num>
  <w:num w:numId="5" w16cid:durableId="253437587">
    <w:abstractNumId w:val="7"/>
  </w:num>
  <w:num w:numId="6" w16cid:durableId="643972141">
    <w:abstractNumId w:val="5"/>
  </w:num>
  <w:num w:numId="7" w16cid:durableId="563948190">
    <w:abstractNumId w:val="2"/>
  </w:num>
  <w:num w:numId="8" w16cid:durableId="1209414353">
    <w:abstractNumId w:val="6"/>
  </w:num>
  <w:num w:numId="9" w16cid:durableId="66683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2A"/>
    <w:rsid w:val="000215C2"/>
    <w:rsid w:val="00031FBA"/>
    <w:rsid w:val="0003318F"/>
    <w:rsid w:val="000501C5"/>
    <w:rsid w:val="00070EBD"/>
    <w:rsid w:val="00083267"/>
    <w:rsid w:val="00090C3C"/>
    <w:rsid w:val="000C3EFF"/>
    <w:rsid w:val="000E5F1E"/>
    <w:rsid w:val="000F1D56"/>
    <w:rsid w:val="000F74A3"/>
    <w:rsid w:val="000F7C90"/>
    <w:rsid w:val="00101DEE"/>
    <w:rsid w:val="00101E6D"/>
    <w:rsid w:val="001124C4"/>
    <w:rsid w:val="00127E1E"/>
    <w:rsid w:val="00131DE0"/>
    <w:rsid w:val="0015378C"/>
    <w:rsid w:val="001559E8"/>
    <w:rsid w:val="001635B8"/>
    <w:rsid w:val="00165256"/>
    <w:rsid w:val="00171D51"/>
    <w:rsid w:val="00182F59"/>
    <w:rsid w:val="00190AF1"/>
    <w:rsid w:val="00191B5A"/>
    <w:rsid w:val="001A69B0"/>
    <w:rsid w:val="001C2BEE"/>
    <w:rsid w:val="001C7ADF"/>
    <w:rsid w:val="001E3D68"/>
    <w:rsid w:val="001E5AD9"/>
    <w:rsid w:val="00202E30"/>
    <w:rsid w:val="002268DB"/>
    <w:rsid w:val="002361DA"/>
    <w:rsid w:val="00261EB8"/>
    <w:rsid w:val="00296997"/>
    <w:rsid w:val="002A126D"/>
    <w:rsid w:val="002A5CA6"/>
    <w:rsid w:val="002B235D"/>
    <w:rsid w:val="002C66C6"/>
    <w:rsid w:val="002E051F"/>
    <w:rsid w:val="002F159D"/>
    <w:rsid w:val="00373E67"/>
    <w:rsid w:val="00374015"/>
    <w:rsid w:val="0039245E"/>
    <w:rsid w:val="003B12D7"/>
    <w:rsid w:val="003D26B5"/>
    <w:rsid w:val="003D6E2A"/>
    <w:rsid w:val="00405DBD"/>
    <w:rsid w:val="00417BE5"/>
    <w:rsid w:val="00435579"/>
    <w:rsid w:val="00436928"/>
    <w:rsid w:val="004433F5"/>
    <w:rsid w:val="00475A40"/>
    <w:rsid w:val="004942D0"/>
    <w:rsid w:val="004B257C"/>
    <w:rsid w:val="004D2E40"/>
    <w:rsid w:val="004D5B44"/>
    <w:rsid w:val="004D65CB"/>
    <w:rsid w:val="004E3544"/>
    <w:rsid w:val="004F16E1"/>
    <w:rsid w:val="00525A15"/>
    <w:rsid w:val="00534C6A"/>
    <w:rsid w:val="00546C37"/>
    <w:rsid w:val="00553A58"/>
    <w:rsid w:val="005A6D47"/>
    <w:rsid w:val="005B7D45"/>
    <w:rsid w:val="005D2283"/>
    <w:rsid w:val="005E35E6"/>
    <w:rsid w:val="005F0310"/>
    <w:rsid w:val="005F1C39"/>
    <w:rsid w:val="005F4064"/>
    <w:rsid w:val="005F632C"/>
    <w:rsid w:val="00636352"/>
    <w:rsid w:val="00637FB3"/>
    <w:rsid w:val="00640496"/>
    <w:rsid w:val="006509A3"/>
    <w:rsid w:val="006575C9"/>
    <w:rsid w:val="0066488D"/>
    <w:rsid w:val="0067245D"/>
    <w:rsid w:val="00672755"/>
    <w:rsid w:val="006A093F"/>
    <w:rsid w:val="006A0D54"/>
    <w:rsid w:val="006B1753"/>
    <w:rsid w:val="006B453C"/>
    <w:rsid w:val="006E2D2D"/>
    <w:rsid w:val="0070366F"/>
    <w:rsid w:val="007324C6"/>
    <w:rsid w:val="00750DD6"/>
    <w:rsid w:val="00764B4C"/>
    <w:rsid w:val="0077326E"/>
    <w:rsid w:val="00791655"/>
    <w:rsid w:val="007A2C73"/>
    <w:rsid w:val="007B516C"/>
    <w:rsid w:val="007E673E"/>
    <w:rsid w:val="007F0895"/>
    <w:rsid w:val="007F1C48"/>
    <w:rsid w:val="008155C2"/>
    <w:rsid w:val="00816AA6"/>
    <w:rsid w:val="00817EA7"/>
    <w:rsid w:val="0082479C"/>
    <w:rsid w:val="00825CE6"/>
    <w:rsid w:val="0083133F"/>
    <w:rsid w:val="008349FC"/>
    <w:rsid w:val="008365B8"/>
    <w:rsid w:val="00836FA5"/>
    <w:rsid w:val="0083767B"/>
    <w:rsid w:val="00841E37"/>
    <w:rsid w:val="00854508"/>
    <w:rsid w:val="0088088A"/>
    <w:rsid w:val="00880DAB"/>
    <w:rsid w:val="00882FCF"/>
    <w:rsid w:val="00892DDD"/>
    <w:rsid w:val="008C3393"/>
    <w:rsid w:val="008C3629"/>
    <w:rsid w:val="008D169C"/>
    <w:rsid w:val="008D3F84"/>
    <w:rsid w:val="008D6665"/>
    <w:rsid w:val="008D7F79"/>
    <w:rsid w:val="009678CD"/>
    <w:rsid w:val="00976FE9"/>
    <w:rsid w:val="00980FE3"/>
    <w:rsid w:val="009A4C3B"/>
    <w:rsid w:val="009A5D2A"/>
    <w:rsid w:val="009E0A36"/>
    <w:rsid w:val="009F3409"/>
    <w:rsid w:val="00A33ED2"/>
    <w:rsid w:val="00A531D3"/>
    <w:rsid w:val="00A7002A"/>
    <w:rsid w:val="00A7039C"/>
    <w:rsid w:val="00A93042"/>
    <w:rsid w:val="00A942FB"/>
    <w:rsid w:val="00AA4B92"/>
    <w:rsid w:val="00AC3844"/>
    <w:rsid w:val="00AE70CB"/>
    <w:rsid w:val="00B04CAF"/>
    <w:rsid w:val="00B0717B"/>
    <w:rsid w:val="00B124D5"/>
    <w:rsid w:val="00B221A9"/>
    <w:rsid w:val="00B32622"/>
    <w:rsid w:val="00B627A5"/>
    <w:rsid w:val="00B63DC9"/>
    <w:rsid w:val="00B872D8"/>
    <w:rsid w:val="00BA28C5"/>
    <w:rsid w:val="00BA5392"/>
    <w:rsid w:val="00BB31EB"/>
    <w:rsid w:val="00BB6BC7"/>
    <w:rsid w:val="00BD261F"/>
    <w:rsid w:val="00C03791"/>
    <w:rsid w:val="00C148B0"/>
    <w:rsid w:val="00C15FB2"/>
    <w:rsid w:val="00C16F0E"/>
    <w:rsid w:val="00C35DF9"/>
    <w:rsid w:val="00C37EFD"/>
    <w:rsid w:val="00C67AD3"/>
    <w:rsid w:val="00CC2FC6"/>
    <w:rsid w:val="00CD5BFF"/>
    <w:rsid w:val="00CE1D2B"/>
    <w:rsid w:val="00CE2DE0"/>
    <w:rsid w:val="00D02045"/>
    <w:rsid w:val="00D033F5"/>
    <w:rsid w:val="00D15DD2"/>
    <w:rsid w:val="00D17760"/>
    <w:rsid w:val="00D247A1"/>
    <w:rsid w:val="00D30094"/>
    <w:rsid w:val="00D53F60"/>
    <w:rsid w:val="00D601BB"/>
    <w:rsid w:val="00D6116E"/>
    <w:rsid w:val="00D6713C"/>
    <w:rsid w:val="00D71A6E"/>
    <w:rsid w:val="00D83EEE"/>
    <w:rsid w:val="00DC2C99"/>
    <w:rsid w:val="00DD1A0C"/>
    <w:rsid w:val="00DE24BF"/>
    <w:rsid w:val="00DE5477"/>
    <w:rsid w:val="00DF15E0"/>
    <w:rsid w:val="00E25ADE"/>
    <w:rsid w:val="00E36548"/>
    <w:rsid w:val="00E426A0"/>
    <w:rsid w:val="00E74EEF"/>
    <w:rsid w:val="00E75480"/>
    <w:rsid w:val="00E85707"/>
    <w:rsid w:val="00E91FB8"/>
    <w:rsid w:val="00E9783D"/>
    <w:rsid w:val="00EA2653"/>
    <w:rsid w:val="00EA5620"/>
    <w:rsid w:val="00EB0BAE"/>
    <w:rsid w:val="00EC24F9"/>
    <w:rsid w:val="00EE5DF4"/>
    <w:rsid w:val="00F2318D"/>
    <w:rsid w:val="00F3062E"/>
    <w:rsid w:val="00F37F31"/>
    <w:rsid w:val="00F72CE0"/>
    <w:rsid w:val="00F806D7"/>
    <w:rsid w:val="00FA7FF6"/>
    <w:rsid w:val="00FB35C4"/>
    <w:rsid w:val="00FB3A81"/>
    <w:rsid w:val="00FB51DC"/>
    <w:rsid w:val="00FC5DE1"/>
    <w:rsid w:val="00FC6D95"/>
    <w:rsid w:val="00FE0DE1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9399"/>
  <w15:chartTrackingRefBased/>
  <w15:docId w15:val="{00015090-123E-4072-A49A-E693A857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D6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D6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D6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D6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D6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D6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D6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D6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D6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3D6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D6E2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D6E2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D6E2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D6E2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D6E2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D6E2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3D6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D6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D6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D6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3D6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3D6E2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3D6E2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3D6E2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3D6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3D6E2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3D6E2A"/>
    <w:rPr>
      <w:b/>
      <w:bCs/>
      <w:smallCaps/>
      <w:color w:val="0F4761" w:themeColor="accent1" w:themeShade="BF"/>
      <w:spacing w:val="5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15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o-RO"/>
      <w14:ligatures w14:val="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15FB2"/>
    <w:rPr>
      <w:rFonts w:ascii="Courier New" w:eastAsia="Times New Roman" w:hAnsi="Courier New" w:cs="Courier New"/>
      <w:kern w:val="0"/>
      <w:sz w:val="20"/>
      <w:szCs w:val="20"/>
      <w:lang w:eastAsia="ro-RO"/>
      <w14:ligatures w14:val="none"/>
    </w:rPr>
  </w:style>
  <w:style w:type="character" w:customStyle="1" w:styleId="y2iqfc">
    <w:name w:val="y2iqfc"/>
    <w:basedOn w:val="Fontdeparagrafimplicit"/>
    <w:rsid w:val="00C15FB2"/>
  </w:style>
  <w:style w:type="paragraph" w:styleId="NormalWeb">
    <w:name w:val="Normal (Web)"/>
    <w:basedOn w:val="Normal"/>
    <w:uiPriority w:val="99"/>
    <w:unhideWhenUsed/>
    <w:rsid w:val="006B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styleId="Hyperlink">
    <w:name w:val="Hyperlink"/>
    <w:basedOn w:val="Fontdeparagrafimplicit"/>
    <w:uiPriority w:val="99"/>
    <w:unhideWhenUsed/>
    <w:rsid w:val="006B453C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BA28C5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534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34C6A"/>
  </w:style>
  <w:style w:type="paragraph" w:styleId="Subsol">
    <w:name w:val="footer"/>
    <w:basedOn w:val="Normal"/>
    <w:link w:val="SubsolCaracter"/>
    <w:uiPriority w:val="99"/>
    <w:unhideWhenUsed/>
    <w:rsid w:val="00534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34C6A"/>
  </w:style>
  <w:style w:type="character" w:styleId="MeniuneNerezolvat">
    <w:name w:val="Unresolved Mention"/>
    <w:basedOn w:val="Fontdeparagrafimplicit"/>
    <w:uiPriority w:val="99"/>
    <w:semiHidden/>
    <w:unhideWhenUsed/>
    <w:rsid w:val="008D169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DC2C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arduino.cc/arduino-uno-re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sparkfun.com/tutorials/what-is-an-arduino/whats-on-the-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1.microchip.com/downloads/en/DeviceDoc/ATmega48A-PA-88A-PA-168A-PA328-P-DS-DS40002061A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2249-DAFB-45A1-8B0C-50AE4DD6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Alessia Vatajelu</cp:lastModifiedBy>
  <cp:revision>2</cp:revision>
  <cp:lastPrinted>2024-04-02T14:54:00Z</cp:lastPrinted>
  <dcterms:created xsi:type="dcterms:W3CDTF">2025-07-07T17:29:00Z</dcterms:created>
  <dcterms:modified xsi:type="dcterms:W3CDTF">2025-07-07T17:29:00Z</dcterms:modified>
</cp:coreProperties>
</file>